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C1AB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08F085CE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AE4A98">
        <w:rPr>
          <w:rFonts w:ascii="Tahoma" w:hAnsi="Tahoma" w:cs="Tahoma"/>
          <w:bCs w:val="0"/>
          <w:sz w:val="28"/>
          <w:szCs w:val="28"/>
        </w:rPr>
        <w:t>DNS TČ 292</w:t>
      </w:r>
      <w:r w:rsidR="00A62A75">
        <w:rPr>
          <w:rFonts w:ascii="Tahoma" w:hAnsi="Tahoma" w:cs="Tahoma"/>
          <w:bCs w:val="0"/>
          <w:sz w:val="28"/>
          <w:szCs w:val="28"/>
        </w:rPr>
        <w:t>/2025</w:t>
      </w:r>
    </w:p>
    <w:p w14:paraId="0E49EAA8" w14:textId="77777777" w:rsidR="00D02268" w:rsidRPr="00C76F38" w:rsidRDefault="005473AD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Lipůvka</w:t>
      </w:r>
    </w:p>
    <w:p w14:paraId="44BBF90F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7A4E9FF8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355BE009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20AE8553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623D82A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6CC99DF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AE4A98">
        <w:rPr>
          <w:rFonts w:ascii="Tahoma" w:hAnsi="Tahoma" w:cs="Tahoma"/>
          <w:b/>
          <w:bCs/>
          <w:sz w:val="22"/>
          <w:szCs w:val="22"/>
        </w:rPr>
        <w:t>DNS TČ 292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A62A75">
        <w:rPr>
          <w:rFonts w:ascii="Tahoma" w:hAnsi="Tahoma" w:cs="Tahoma"/>
          <w:b/>
          <w:bCs/>
          <w:sz w:val="22"/>
          <w:szCs w:val="22"/>
        </w:rPr>
        <w:t>5</w:t>
      </w:r>
    </w:p>
    <w:p w14:paraId="0DBE55D7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9EFE0A9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628A9F2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7B08098E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C1380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E6398D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4DEBBE3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67EDD1F2" w14:textId="77777777" w:rsidR="00837CBA" w:rsidRPr="00C76F38" w:rsidRDefault="00E3794C" w:rsidP="00837CBA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837CBA">
        <w:rPr>
          <w:rFonts w:ascii="Tahoma" w:hAnsi="Tahoma" w:cs="Tahoma"/>
          <w:bCs/>
          <w:sz w:val="22"/>
        </w:rPr>
        <w:t>Bc.</w:t>
      </w:r>
      <w:r w:rsidR="00837CBA" w:rsidRPr="003550A5">
        <w:rPr>
          <w:rFonts w:ascii="Tahoma" w:hAnsi="Tahoma" w:cs="Tahoma"/>
          <w:bCs/>
          <w:sz w:val="22"/>
        </w:rPr>
        <w:t xml:space="preserve"> P</w:t>
      </w:r>
      <w:r w:rsidR="00837CBA">
        <w:rPr>
          <w:rFonts w:ascii="Tahoma" w:hAnsi="Tahoma" w:cs="Tahoma"/>
          <w:bCs/>
          <w:sz w:val="22"/>
        </w:rPr>
        <w:t>etrou</w:t>
      </w:r>
      <w:r w:rsidR="00837CBA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837CBA" w:rsidRPr="003550A5">
        <w:rPr>
          <w:rFonts w:ascii="Tahoma" w:hAnsi="Tahoma" w:cs="Tahoma"/>
          <w:bCs/>
          <w:sz w:val="22"/>
        </w:rPr>
        <w:t>Q</w:t>
      </w:r>
      <w:r w:rsidR="00837CBA">
        <w:rPr>
          <w:rFonts w:ascii="Tahoma" w:hAnsi="Tahoma" w:cs="Tahoma"/>
          <w:bCs/>
          <w:sz w:val="22"/>
        </w:rPr>
        <w:t>uittovou</w:t>
      </w:r>
      <w:proofErr w:type="spellEnd"/>
      <w:r w:rsidR="00837CBA" w:rsidRPr="00486AD0">
        <w:rPr>
          <w:rFonts w:ascii="Tahoma" w:hAnsi="Tahoma" w:cs="Tahoma"/>
          <w:bCs/>
          <w:sz w:val="22"/>
        </w:rPr>
        <w:t>, předsed</w:t>
      </w:r>
      <w:r w:rsidR="00837CBA">
        <w:rPr>
          <w:rFonts w:ascii="Tahoma" w:hAnsi="Tahoma" w:cs="Tahoma"/>
          <w:bCs/>
          <w:sz w:val="22"/>
        </w:rPr>
        <w:t>kyní</w:t>
      </w:r>
      <w:r w:rsidR="00837CBA" w:rsidRPr="00486AD0">
        <w:rPr>
          <w:rFonts w:ascii="Tahoma" w:hAnsi="Tahoma" w:cs="Tahoma"/>
          <w:bCs/>
          <w:sz w:val="22"/>
        </w:rPr>
        <w:t xml:space="preserve"> představenstva</w:t>
      </w:r>
      <w:r w:rsidR="00837CBA">
        <w:rPr>
          <w:rFonts w:ascii="Tahoma" w:hAnsi="Tahoma" w:cs="Tahoma"/>
          <w:bCs/>
          <w:sz w:val="22"/>
        </w:rPr>
        <w:t xml:space="preserve"> a </w:t>
      </w:r>
      <w:r w:rsidR="00837CBA">
        <w:rPr>
          <w:rFonts w:ascii="Tahoma" w:hAnsi="Tahoma" w:cs="Tahoma"/>
          <w:bCs/>
          <w:sz w:val="22"/>
        </w:rPr>
        <w:tab/>
      </w:r>
      <w:r w:rsidR="00837CBA" w:rsidRPr="00D7245B">
        <w:rPr>
          <w:rFonts w:ascii="Tahoma" w:hAnsi="Tahoma" w:cs="Tahoma"/>
          <w:bCs/>
          <w:sz w:val="22"/>
        </w:rPr>
        <w:t>Mgr. R</w:t>
      </w:r>
      <w:r w:rsidR="00837CBA">
        <w:rPr>
          <w:rFonts w:ascii="Tahoma" w:hAnsi="Tahoma" w:cs="Tahoma"/>
          <w:bCs/>
          <w:sz w:val="22"/>
        </w:rPr>
        <w:t>eném</w:t>
      </w:r>
      <w:r w:rsidR="00837CBA" w:rsidRPr="00D7245B">
        <w:rPr>
          <w:rFonts w:ascii="Tahoma" w:hAnsi="Tahoma" w:cs="Tahoma"/>
          <w:bCs/>
          <w:sz w:val="22"/>
        </w:rPr>
        <w:t xml:space="preserve"> </w:t>
      </w:r>
      <w:r w:rsidR="00837CBA">
        <w:rPr>
          <w:rFonts w:ascii="Tahoma" w:hAnsi="Tahoma" w:cs="Tahoma"/>
          <w:bCs/>
          <w:sz w:val="22"/>
        </w:rPr>
        <w:t>Novotným, místopředsedou představenstva</w:t>
      </w:r>
    </w:p>
    <w:p w14:paraId="299C1C10" w14:textId="77777777" w:rsidR="00837CBA" w:rsidRPr="00C76F38" w:rsidRDefault="00837CBA" w:rsidP="00837CBA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64ED61E9" w14:textId="77777777" w:rsidR="00E3794C" w:rsidRPr="00C76F38" w:rsidRDefault="00E3794C" w:rsidP="00837CBA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01D20828" w14:textId="3823AD61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5563ED">
          <w:rPr>
            <w:rFonts w:ascii="Tahoma" w:hAnsi="Tahoma" w:cs="Tahoma"/>
            <w:sz w:val="22"/>
            <w:szCs w:val="22"/>
          </w:rPr>
          <w:t>x</w:t>
        </w:r>
      </w:hyperlink>
    </w:p>
    <w:p w14:paraId="718F9835" w14:textId="7FB61C5C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sz w:val="22"/>
          <w:szCs w:val="22"/>
        </w:rPr>
        <w:t>x</w:t>
      </w:r>
    </w:p>
    <w:p w14:paraId="2CCF1382" w14:textId="0AE4E6DF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sz w:val="22"/>
          <w:szCs w:val="22"/>
        </w:rPr>
        <w:t>x</w:t>
      </w:r>
    </w:p>
    <w:p w14:paraId="1F2C1C26" w14:textId="7A989509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7A40A0F0" w14:textId="1F8AD179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1C6B0DCD" w14:textId="3A8CF33A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5563ED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51FD39A1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A98AC41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E15207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1B8C4463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r w:rsidR="005473AD">
        <w:rPr>
          <w:rFonts w:ascii="Tahoma" w:hAnsi="Tahoma" w:cs="Tahoma"/>
          <w:bCs w:val="0"/>
          <w:sz w:val="22"/>
          <w:szCs w:val="22"/>
          <w:lang w:val="en-US"/>
        </w:rPr>
        <w:t>Josef Zavadil</w:t>
      </w:r>
    </w:p>
    <w:p w14:paraId="6F284FCC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szCs w:val="22"/>
        </w:rPr>
        <w:t>Rozstání 197</w:t>
      </w:r>
    </w:p>
    <w:p w14:paraId="788A2A09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lang w:bidi="en-US"/>
        </w:rPr>
        <w:t>46889001</w:t>
      </w:r>
    </w:p>
    <w:p w14:paraId="677B8EE2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C7B9E">
        <w:rPr>
          <w:rFonts w:ascii="Tahoma" w:hAnsi="Tahoma" w:cs="Tahoma"/>
          <w:sz w:val="22"/>
          <w:szCs w:val="22"/>
        </w:rPr>
        <w:t>CZ5512161776</w:t>
      </w:r>
    </w:p>
    <w:p w14:paraId="0A25586F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73AD">
        <w:rPr>
          <w:rFonts w:ascii="Tahoma" w:hAnsi="Tahoma" w:cs="Tahoma"/>
          <w:sz w:val="22"/>
          <w:szCs w:val="22"/>
        </w:rPr>
        <w:t>Josef Zavadil</w:t>
      </w:r>
    </w:p>
    <w:p w14:paraId="55BE561E" w14:textId="1C532401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sz w:val="22"/>
          <w:lang w:bidi="en-US"/>
        </w:rPr>
        <w:t>x</w:t>
      </w:r>
    </w:p>
    <w:p w14:paraId="01FA94CB" w14:textId="2397A33C"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sz w:val="22"/>
          <w:lang w:bidi="en-US"/>
        </w:rPr>
        <w:t>x</w:t>
      </w:r>
    </w:p>
    <w:p w14:paraId="052AE5B3" w14:textId="30F46571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59BAAF1D" w14:textId="18A3C2D5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sz w:val="22"/>
          <w:lang w:bidi="en-US"/>
        </w:rPr>
        <w:t>x</w:t>
      </w:r>
    </w:p>
    <w:p w14:paraId="69DCC703" w14:textId="18D7C1E3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sz w:val="22"/>
          <w:szCs w:val="22"/>
        </w:rPr>
        <w:t>x</w:t>
      </w:r>
    </w:p>
    <w:p w14:paraId="55CBA6B0" w14:textId="33D5379F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5563ED">
        <w:rPr>
          <w:rFonts w:ascii="Tahoma" w:hAnsi="Tahoma" w:cs="Tahoma"/>
          <w:sz w:val="22"/>
          <w:lang w:bidi="en-US"/>
        </w:rPr>
        <w:t>x</w:t>
      </w:r>
    </w:p>
    <w:p w14:paraId="00C69DA9" w14:textId="0C17056B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5563ED">
        <w:rPr>
          <w:rFonts w:ascii="Tahoma" w:hAnsi="Tahoma" w:cs="Tahoma"/>
          <w:sz w:val="22"/>
          <w:lang w:bidi="en-US"/>
        </w:rPr>
        <w:t>x</w:t>
      </w:r>
    </w:p>
    <w:p w14:paraId="5E9B0933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7CBCDB31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7431E12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3897AD33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DDC4622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67B6090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63468D3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lastRenderedPageBreak/>
        <w:br w:type="page"/>
      </w:r>
    </w:p>
    <w:p w14:paraId="53A651E0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E9FD58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4CF0C4F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61806F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2D1255F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AE4A98">
        <w:rPr>
          <w:rFonts w:ascii="Tahoma" w:hAnsi="Tahoma" w:cs="Tahoma"/>
          <w:b/>
          <w:bCs/>
        </w:rPr>
        <w:t>DNS TČ 292</w:t>
      </w:r>
      <w:r w:rsidR="00A92B46" w:rsidRPr="002E5DF4">
        <w:rPr>
          <w:rFonts w:ascii="Tahoma" w:hAnsi="Tahoma" w:cs="Tahoma"/>
          <w:b/>
          <w:bCs/>
        </w:rPr>
        <w:t>/202</w:t>
      </w:r>
      <w:r w:rsidR="00ED28A4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5C93AB51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8201B5E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72C6AFED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4B57FB93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095B2693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08E385A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1B8B56F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B94593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1530374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5C5688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3147AC5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5AAEFA7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9B8AB0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2C86828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3F49BA4D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A7CE63B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74991922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306613EE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57175E90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369390A1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30109E">
        <w:rPr>
          <w:rFonts w:ascii="Tahoma" w:hAnsi="Tahoma" w:cs="Tahoma"/>
          <w:b/>
          <w:bCs/>
          <w:sz w:val="22"/>
          <w:szCs w:val="22"/>
        </w:rPr>
        <w:t>LS Lipůvka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562053EB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14039A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07EFDED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18446933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AE4A98">
        <w:rPr>
          <w:rFonts w:ascii="Tahoma" w:hAnsi="Tahoma" w:cs="Tahoma"/>
          <w:b/>
          <w:sz w:val="22"/>
          <w:szCs w:val="22"/>
        </w:rPr>
        <w:t>367 20</w:t>
      </w:r>
      <w:r w:rsidR="00D352A8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13847883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C0FE8CB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69629E38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075CA875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08B7496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7A86BC8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1DFC0414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6835362D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5C6C3E0E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3F957388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637DF714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727CAFD3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347231A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1BE6D09F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00DE2328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64F75C44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009B9964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6C58337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0EBC6263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6C17277C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4F52B0BD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325323B2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3A8D1FC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30822E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7A2EDD90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2F6D69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02946E9A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1363BF86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74B72649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3144AE9D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32EB8CAF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1180F2A3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14:paraId="1AE9219F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7CBB9265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2EC3164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7A2F972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EC78EFD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18C53A48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114C6F">
        <w:rPr>
          <w:rFonts w:ascii="Tahoma" w:hAnsi="Tahoma" w:cs="Tahoma"/>
          <w:bCs/>
        </w:rPr>
        <w:t>Brně</w:t>
      </w:r>
    </w:p>
    <w:p w14:paraId="6159A2BD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46C50A8C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0326731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8AD7D77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2B3470D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22B98B47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4320D632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0109E">
        <w:rPr>
          <w:rFonts w:ascii="Tahoma" w:hAnsi="Tahoma" w:cs="Tahoma"/>
          <w:sz w:val="22"/>
          <w:szCs w:val="22"/>
        </w:rPr>
        <w:t>Josef Zavadil</w:t>
      </w:r>
    </w:p>
    <w:p w14:paraId="5DC606DE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1102502A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20CA02BF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00D828AA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F9CBBF9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3AE444D5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62316AAE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1CD6841B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64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79"/>
        <w:gridCol w:w="809"/>
        <w:gridCol w:w="928"/>
        <w:gridCol w:w="1144"/>
        <w:gridCol w:w="839"/>
        <w:gridCol w:w="1231"/>
        <w:gridCol w:w="888"/>
        <w:gridCol w:w="1190"/>
        <w:gridCol w:w="1196"/>
        <w:gridCol w:w="1175"/>
        <w:gridCol w:w="1146"/>
        <w:gridCol w:w="1183"/>
        <w:gridCol w:w="1168"/>
      </w:tblGrid>
      <w:tr w:rsidR="00AD4663" w:rsidRPr="00AD4663" w14:paraId="23E47AE8" w14:textId="77777777" w:rsidTr="005563ED">
        <w:trPr>
          <w:trHeight w:val="300"/>
        </w:trPr>
        <w:tc>
          <w:tcPr>
            <w:tcW w:w="669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D30D" w14:textId="77777777" w:rsidR="00AD4663" w:rsidRPr="00AD4663" w:rsidRDefault="00AD4663" w:rsidP="00AD4663">
            <w:pPr>
              <w:rPr>
                <w:rFonts w:cs="Tahoma"/>
                <w:i/>
                <w:iCs/>
                <w:color w:val="000000"/>
              </w:rPr>
            </w:pPr>
            <w:r w:rsidRPr="00AD4663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AD4663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AD4663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AD4663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AD4663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AD4663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AD4663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925B" w14:textId="77777777" w:rsidR="00AD4663" w:rsidRPr="00AD4663" w:rsidRDefault="00AD4663" w:rsidP="00AD4663">
            <w:pPr>
              <w:rPr>
                <w:rFonts w:cs="Tahoma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97FC" w14:textId="77777777" w:rsidR="00AD4663" w:rsidRPr="00AD4663" w:rsidRDefault="00AD4663" w:rsidP="00AD4663">
            <w:pPr>
              <w:rPr>
                <w:rFonts w:cs="Tahoma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59D0" w14:textId="77777777" w:rsidR="00AD4663" w:rsidRPr="00AD4663" w:rsidRDefault="00AD4663" w:rsidP="00AD4663">
            <w:pPr>
              <w:rPr>
                <w:rFonts w:cs="Tahoma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7467" w14:textId="77777777" w:rsidR="00AD4663" w:rsidRPr="00AD4663" w:rsidRDefault="00AD4663" w:rsidP="00AD4663">
            <w:pPr>
              <w:rPr>
                <w:rFonts w:cs="Tahoma"/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6636" w14:textId="77777777" w:rsidR="00AD4663" w:rsidRPr="00AD4663" w:rsidRDefault="00AD4663" w:rsidP="00AD4663">
            <w:pPr>
              <w:rPr>
                <w:rFonts w:cs="Tahoma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1ACD" w14:textId="77777777" w:rsidR="00AD4663" w:rsidRPr="00AD4663" w:rsidRDefault="00AD4663" w:rsidP="00AD4663">
            <w:pPr>
              <w:rPr>
                <w:rFonts w:cs="Tahoma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42DFA" w14:textId="77777777" w:rsidR="00AD4663" w:rsidRPr="00AD4663" w:rsidRDefault="00AD4663" w:rsidP="00AD4663">
            <w:pPr>
              <w:rPr>
                <w:rFonts w:cs="Tahoma"/>
                <w:color w:val="000000"/>
              </w:rPr>
            </w:pPr>
          </w:p>
        </w:tc>
      </w:tr>
      <w:tr w:rsidR="00AD4663" w:rsidRPr="00AD4663" w14:paraId="6C1482CB" w14:textId="77777777" w:rsidTr="005563ED">
        <w:trPr>
          <w:trHeight w:val="1005"/>
        </w:trPr>
        <w:tc>
          <w:tcPr>
            <w:tcW w:w="146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F4BDAC5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D4663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92/2025</w:t>
            </w:r>
          </w:p>
        </w:tc>
      </w:tr>
      <w:tr w:rsidR="00AD4663" w:rsidRPr="00AD4663" w14:paraId="39C71AF7" w14:textId="77777777" w:rsidTr="005563ED">
        <w:trPr>
          <w:trHeight w:val="555"/>
        </w:trPr>
        <w:tc>
          <w:tcPr>
            <w:tcW w:w="46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9EA8DAB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AD4663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AD4663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AD4663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AD4663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100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649D6EC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D4663">
              <w:rPr>
                <w:rFonts w:cs="Tahoma"/>
                <w:b/>
                <w:bCs/>
                <w:color w:val="000000"/>
                <w:szCs w:val="22"/>
              </w:rPr>
              <w:t> </w:t>
            </w:r>
          </w:p>
        </w:tc>
      </w:tr>
      <w:tr w:rsidR="00AD4663" w:rsidRPr="00AD4663" w14:paraId="2118C018" w14:textId="77777777" w:rsidTr="005563ED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662398B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1464BBC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0D434A7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7F4BDD8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323AC68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sz w:val="18"/>
                <w:szCs w:val="18"/>
              </w:rPr>
              <w:t>Komodita</w:t>
            </w:r>
          </w:p>
        </w:tc>
        <w:tc>
          <w:tcPr>
            <w:tcW w:w="1001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1A9A00AD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sz w:val="18"/>
                <w:szCs w:val="18"/>
              </w:rPr>
              <w:t> </w:t>
            </w:r>
          </w:p>
        </w:tc>
      </w:tr>
      <w:tr w:rsidR="00AD4663" w:rsidRPr="00AD4663" w14:paraId="7825D56E" w14:textId="77777777" w:rsidTr="005563ED">
        <w:trPr>
          <w:trHeight w:val="5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D8E2AFD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21416AE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7B70B32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354BEB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AE262E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Výkon </w:t>
            </w:r>
            <w:proofErr w:type="gramStart"/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Kód - název</w:t>
            </w:r>
            <w:proofErr w:type="gramEnd"/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 položk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2FB61D8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0E5589C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9853AE8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7318ED9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342205B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AE010E8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0F589EB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Popis </w:t>
            </w:r>
            <w:proofErr w:type="gramStart"/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činnosti - specifikace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B8DCF4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D015BA6" w14:textId="77777777" w:rsidR="00AD4663" w:rsidRPr="00AD4663" w:rsidRDefault="00AD4663" w:rsidP="00AD466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</w:t>
            </w:r>
            <w:r w:rsidRPr="00AD4663">
              <w:rPr>
                <w:rFonts w:cs="Tahoma"/>
                <w:b/>
                <w:bCs/>
                <w:color w:val="000000"/>
                <w:sz w:val="18"/>
                <w:szCs w:val="18"/>
              </w:rPr>
              <w:br/>
              <w:t xml:space="preserve"> v Kč bez DPH</w:t>
            </w:r>
          </w:p>
        </w:tc>
      </w:tr>
      <w:tr w:rsidR="005563ED" w:rsidRPr="00AD4663" w14:paraId="2D8E75B6" w14:textId="77777777" w:rsidTr="002A7209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79CCE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B6A22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77325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 xml:space="preserve">2 - </w:t>
            </w:r>
            <w:proofErr w:type="spellStart"/>
            <w:r w:rsidRPr="00AD4663">
              <w:rPr>
                <w:rFonts w:cs="Tahoma"/>
                <w:color w:val="000000"/>
                <w:szCs w:val="22"/>
              </w:rPr>
              <w:t>Šebrov</w:t>
            </w:r>
            <w:proofErr w:type="spellEnd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D2353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lú2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4FEC5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29FD3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proofErr w:type="spellStart"/>
            <w:proofErr w:type="gramStart"/>
            <w:r w:rsidRPr="00AD4663">
              <w:rPr>
                <w:rFonts w:cs="Tahoma"/>
                <w:color w:val="000000"/>
                <w:szCs w:val="22"/>
              </w:rPr>
              <w:t>BK,Db</w:t>
            </w:r>
            <w:proofErr w:type="spellEnd"/>
            <w:proofErr w:type="gramEnd"/>
            <w:r w:rsidRPr="00AD4663">
              <w:rPr>
                <w:rFonts w:cs="Tahoma"/>
                <w:color w:val="000000"/>
                <w:szCs w:val="22"/>
              </w:rPr>
              <w:t>, Sm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E46214" w14:textId="7536A644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E936219" w14:textId="0968528C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7272D4E" w14:textId="34274F01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501C31C" w14:textId="3144861A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FA6BE5F" w14:textId="04D7CFB2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E21B0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MN, rozptýlená těžba, výroba výřezů, místy členitý terén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F32BCB2" w14:textId="2D3FD516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9A13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87DCF82" w14:textId="5D5EDCDC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9A13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21A2AF41" w14:textId="77777777" w:rsidTr="002A720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46858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7D980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3D6A4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 xml:space="preserve">2 - </w:t>
            </w:r>
            <w:proofErr w:type="spellStart"/>
            <w:r w:rsidRPr="00AD4663">
              <w:rPr>
                <w:rFonts w:cs="Tahoma"/>
                <w:color w:val="000000"/>
                <w:szCs w:val="22"/>
              </w:rPr>
              <w:t>Šebrov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221E2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EC60A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53C2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D4663">
              <w:rPr>
                <w:rFonts w:cs="Tahoma"/>
                <w:color w:val="000000"/>
                <w:szCs w:val="22"/>
              </w:rPr>
              <w:t>S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E20F782" w14:textId="1B63BC5D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1C42C8A" w14:textId="0E230FD2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DED7CC7" w14:textId="46F4D871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AD8C58B" w14:textId="2A6F1234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91F4B05" w14:textId="6415500A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8E03B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PN rozptýlená těžba+ probírka, výroba výřezů, místy členitý teré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324C7E" w14:textId="67F00AA9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9A131F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BAD47A7" w14:textId="4611989D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9A13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270596A4" w14:textId="77777777" w:rsidTr="002A720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2A256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EADE7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65CF5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 xml:space="preserve">2 - </w:t>
            </w:r>
            <w:proofErr w:type="spellStart"/>
            <w:r w:rsidRPr="00AD4663">
              <w:rPr>
                <w:rFonts w:cs="Tahoma"/>
                <w:color w:val="000000"/>
                <w:szCs w:val="22"/>
              </w:rPr>
              <w:t>Šebrov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D0922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lú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83AF9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 xml:space="preserve">135 - Komplexní výroba dříví na </w:t>
            </w:r>
            <w:r w:rsidRPr="00AD4663">
              <w:rPr>
                <w:rFonts w:cs="Tahoma"/>
                <w:color w:val="000000"/>
                <w:szCs w:val="22"/>
              </w:rPr>
              <w:lastRenderedPageBreak/>
              <w:t>OM s využitím koně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F33FD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D4663">
              <w:rPr>
                <w:rFonts w:cs="Tahoma"/>
                <w:color w:val="000000"/>
                <w:szCs w:val="22"/>
              </w:rPr>
              <w:lastRenderedPageBreak/>
              <w:t>Bo</w:t>
            </w:r>
            <w:proofErr w:type="spellEnd"/>
            <w:r w:rsidRPr="00AD4663">
              <w:rPr>
                <w:rFonts w:cs="Tahoma"/>
                <w:color w:val="000000"/>
                <w:szCs w:val="22"/>
              </w:rPr>
              <w:t xml:space="preserve">, </w:t>
            </w:r>
            <w:proofErr w:type="spellStart"/>
            <w:r w:rsidRPr="00AD4663">
              <w:rPr>
                <w:rFonts w:cs="Tahoma"/>
                <w:color w:val="000000"/>
                <w:szCs w:val="22"/>
              </w:rPr>
              <w:t>Md</w:t>
            </w:r>
            <w:proofErr w:type="spellEnd"/>
            <w:r w:rsidRPr="00AD4663">
              <w:rPr>
                <w:rFonts w:cs="Tahoma"/>
                <w:color w:val="000000"/>
                <w:szCs w:val="22"/>
              </w:rPr>
              <w:t xml:space="preserve">, </w:t>
            </w:r>
            <w:proofErr w:type="spellStart"/>
            <w:r w:rsidRPr="00AD4663">
              <w:rPr>
                <w:rFonts w:cs="Tahoma"/>
                <w:color w:val="000000"/>
                <w:szCs w:val="22"/>
              </w:rPr>
              <w:t>S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1E5FA99" w14:textId="4F360D54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ECB75FB" w14:textId="342659E8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79F314" w14:textId="00F64D0F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76F1863" w14:textId="3E258436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C076ACE" w14:textId="14CC70CD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5B5947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99165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 xml:space="preserve">PN rozptýlená těžba, výroba </w:t>
            </w:r>
            <w:r w:rsidRPr="00AD4663">
              <w:rPr>
                <w:rFonts w:cs="Tahoma"/>
                <w:color w:val="000000"/>
                <w:szCs w:val="22"/>
              </w:rPr>
              <w:lastRenderedPageBreak/>
              <w:t>výřezů, místy členitý teré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2FAAF3D" w14:textId="6F50365E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9A131F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621BABD" w14:textId="44A27296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9A131F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3B1ECC64" w14:textId="77777777" w:rsidTr="00AE0C3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70CAF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27918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07483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 xml:space="preserve">2 - </w:t>
            </w:r>
            <w:proofErr w:type="spellStart"/>
            <w:r w:rsidRPr="00AD4663">
              <w:rPr>
                <w:rFonts w:cs="Tahoma"/>
                <w:color w:val="000000"/>
                <w:szCs w:val="22"/>
              </w:rPr>
              <w:t>Šebrov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6AC4E5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 xml:space="preserve">lú2, </w:t>
            </w:r>
            <w:proofErr w:type="spellStart"/>
            <w:r w:rsidRPr="00AD4663">
              <w:rPr>
                <w:rFonts w:cs="Tahoma"/>
                <w:color w:val="000000"/>
                <w:szCs w:val="22"/>
              </w:rPr>
              <w:t>odd</w:t>
            </w:r>
            <w:proofErr w:type="spellEnd"/>
            <w:r w:rsidRPr="00AD4663">
              <w:rPr>
                <w:rFonts w:cs="Tahoma"/>
                <w:color w:val="000000"/>
                <w:szCs w:val="22"/>
              </w:rPr>
              <w:t xml:space="preserve"> 113,1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10474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8B509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D4663">
              <w:rPr>
                <w:rFonts w:cs="Tahoma"/>
                <w:color w:val="000000"/>
                <w:szCs w:val="22"/>
              </w:rPr>
              <w:t>s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69EF2D1" w14:textId="6B61511F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D6067A" w14:textId="18295C95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FC36C42" w14:textId="0B152B8C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71CF637" w14:textId="6BBECEBD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D1E9ECF" w14:textId="214753DE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BF246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PN rozptýlená těžba, výroba výřezů, místy členitý terén, SVAH!!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1E31AB0" w14:textId="3B6E9266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3B2FC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083CB65" w14:textId="6A52316B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3B2FC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53B96E91" w14:textId="77777777" w:rsidTr="00AE0C38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93E4F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C4440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73A2E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 xml:space="preserve">2 - </w:t>
            </w:r>
            <w:proofErr w:type="spellStart"/>
            <w:r w:rsidRPr="00AD4663">
              <w:rPr>
                <w:rFonts w:cs="Tahoma"/>
                <w:color w:val="000000"/>
                <w:szCs w:val="22"/>
              </w:rPr>
              <w:t>Šebrov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3C6AD5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 xml:space="preserve">lú2, </w:t>
            </w:r>
            <w:proofErr w:type="spellStart"/>
            <w:r w:rsidRPr="00AD4663">
              <w:rPr>
                <w:rFonts w:cs="Tahoma"/>
                <w:color w:val="000000"/>
                <w:szCs w:val="22"/>
              </w:rPr>
              <w:t>odd</w:t>
            </w:r>
            <w:proofErr w:type="spellEnd"/>
            <w:r w:rsidRPr="00AD4663">
              <w:rPr>
                <w:rFonts w:cs="Tahoma"/>
                <w:color w:val="000000"/>
                <w:szCs w:val="22"/>
              </w:rPr>
              <w:t xml:space="preserve"> 113,1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DB1FB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135 - Komplexní výroba dříví na OM s využitím koně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5D252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AD4663">
              <w:rPr>
                <w:rFonts w:cs="Tahoma"/>
                <w:color w:val="000000"/>
                <w:szCs w:val="22"/>
              </w:rPr>
              <w:t>s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767D377" w14:textId="22D71809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52844D7" w14:textId="51665ACC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E59FF5" w14:textId="6236AF01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8364827" w14:textId="427F2C69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57AEB50" w14:textId="043ABC08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EB0FC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A2528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PN rozptýlená těžba, výroba výřezů, členitý terén, svah!!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944BF2F" w14:textId="5A05AAC3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3B2FCA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D676C7B" w14:textId="765AA59D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3B2FCA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4289A907" w14:textId="77777777" w:rsidTr="008449D9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D3A03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B7561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6FB6C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C4EAF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77797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7BEC2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1F5BC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1193D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60E30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F1D08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D93D6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15968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hideMark/>
          </w:tcPr>
          <w:p w14:paraId="313C610E" w14:textId="65A2BFF4" w:rsidR="005563ED" w:rsidRPr="00AD4663" w:rsidRDefault="005563ED" w:rsidP="005563ED">
            <w:pPr>
              <w:jc w:val="right"/>
              <w:rPr>
                <w:rFonts w:ascii="Calibri" w:hAnsi="Calibri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4642FC6" w14:textId="0DF23BB6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753DF4EA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26532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51B2D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461B7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97D9A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86A5F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994EE5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746515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56B1D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F07AF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A9252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02119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69CD5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BF63408" w14:textId="4B0C0624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F36D2B2" w14:textId="34DD06B6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1E4FF87C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E9B7C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3B65F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C3A26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B067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72E48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B6312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89DAF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A268E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9E8B8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5C9E2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2D0B25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1192BC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4371FBA" w14:textId="6F78674C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1C8C590" w14:textId="1550ED73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08F419AD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FC785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A1DD3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B0CD5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C16EC5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C36D4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453F3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9656A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87175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963F5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07C59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34106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66955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87BF47C" w14:textId="502C02E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65F16A3" w14:textId="3397A6EF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00D0489F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89A6A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CA9C2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D61F7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82367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70D82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208D2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D50F1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B0454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5EE53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8D990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344DA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94BF2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8767583" w14:textId="7364C4CE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38718D3" w14:textId="069B445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01B1B21A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7EB9C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AAD69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F78AD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95489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0ED2CC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B9C54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D3426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A89B4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58DB1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D8D57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82429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40BD0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2A13F50" w14:textId="33FC25A5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F06C49E" w14:textId="5115B580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3963F243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0A349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91221C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D66A0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AF8BC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92325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A17C9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363A3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64768C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24AA8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AEFCC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24EC6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8E4AD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DAEE81" w14:textId="1D9A0D9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5FCAC1F" w14:textId="742E2E0A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1C129A75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51B56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A8173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8E7B2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187F6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DBAD1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8D1B8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67179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01B3C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5AE00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50C38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6B112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7DD49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F519360" w14:textId="65C59B94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78FA0A5" w14:textId="379A4F0A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3E5E40D6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BC3D0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7E8DD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1519F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92324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9EEEC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3B629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154E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620D6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A94E8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36AC1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74014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612F3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D5C726C" w14:textId="1D296B34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E9E6A3C" w14:textId="1653EC24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0A707A3D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EA1EB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A85B0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B9A0AC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559AB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1D02C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FF2FE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DE8F6E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31643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DEC2E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E752B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5BE3B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B725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D9D65EB" w14:textId="4D3194E3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A5BAFB4" w14:textId="31E67770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2F6DD32F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0E349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03D10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75F8E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DA217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429585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6EC72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DA6FE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045AE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20CD5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71CEFC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1E474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A05ACF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C89B01" w14:textId="11082A3D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8EF4D1B" w14:textId="78A26B7F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163C4FB6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4B8BC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3DA1F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7A55D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3B26C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4B002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518E9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D72593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C9243C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7FF59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FDECB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6DEA5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C2D8C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50227D9" w14:textId="6B49F7D2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EBF9176" w14:textId="2997A734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72A2B2D2" w14:textId="77777777" w:rsidTr="008449D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CAA5B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43A0C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7C3A4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D487E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6EF8D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4D5255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5C54E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3118F2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96FA9D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195F2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6460C5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E113E0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DC43598" w14:textId="329CC77B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B48CB0E" w14:textId="363B8EB0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4A30E6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5563ED" w:rsidRPr="00AD4663" w14:paraId="6D4FFD11" w14:textId="77777777" w:rsidTr="00243454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B32137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0E2FCC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4C5F6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F4D86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1E8834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5BE518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709806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84D8EC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82BF29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EC5141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F5D76B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56158A" w14:textId="7777777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AD4663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4852EAB" w14:textId="111200B9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F124B8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45C204D" w14:textId="284E3AC7" w:rsidR="005563ED" w:rsidRPr="00AD4663" w:rsidRDefault="005563ED" w:rsidP="005563ED">
            <w:pPr>
              <w:jc w:val="center"/>
              <w:rPr>
                <w:rFonts w:cs="Tahoma"/>
                <w:color w:val="000000"/>
              </w:rPr>
            </w:pPr>
            <w:r w:rsidRPr="00F124B8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AD4663" w:rsidRPr="00AD4663" w14:paraId="46A8B6FD" w14:textId="77777777" w:rsidTr="005563ED">
        <w:trPr>
          <w:trHeight w:val="315"/>
        </w:trPr>
        <w:tc>
          <w:tcPr>
            <w:tcW w:w="5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30AC5FE0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D4663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E6E106" w14:textId="6227B261" w:rsidR="00AD4663" w:rsidRPr="00AD4663" w:rsidRDefault="005563ED" w:rsidP="00AD4663">
            <w:pPr>
              <w:jc w:val="center"/>
              <w:rPr>
                <w:rFonts w:cs="Tahoma"/>
                <w:color w:val="000000"/>
              </w:rPr>
            </w:pPr>
            <w:r w:rsidRPr="005563E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7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37539C6A" w14:textId="77777777" w:rsidR="00AD4663" w:rsidRPr="00AD4663" w:rsidRDefault="00AD4663" w:rsidP="00AD4663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AD4663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DA4644E" w14:textId="77777777" w:rsidR="00AD4663" w:rsidRPr="00AD4663" w:rsidRDefault="00AD4663" w:rsidP="00AD4663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AD4663">
              <w:rPr>
                <w:rFonts w:cs="Tahoma"/>
                <w:color w:val="000000"/>
                <w:sz w:val="20"/>
                <w:szCs w:val="20"/>
              </w:rPr>
              <w:t>367 200,00</w:t>
            </w:r>
          </w:p>
        </w:tc>
      </w:tr>
    </w:tbl>
    <w:p w14:paraId="5180D9A8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72AE263" w14:textId="77777777" w:rsidR="00976F63" w:rsidRDefault="00976F63">
      <w:pPr>
        <w:spacing w:after="160" w:line="259" w:lineRule="auto"/>
        <w:rPr>
          <w:rFonts w:cs="Tahoma"/>
        </w:rPr>
      </w:pPr>
    </w:p>
    <w:p w14:paraId="233BE06F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4B1DCE73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1860098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1CD1B9DD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4D40351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448FFE76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6321CC02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29C4C15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611F95EC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13C765D7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639A9A2F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3D19D5F1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2331425D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33CBAC06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27932B89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53F9F9F0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37F65DD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017B6318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75953C9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7942B23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0EBBDE4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584BB5E4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6B8DD314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3AE78BA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5FE509A3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70AFA41A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D377D3F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74CCA0D7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694358D5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57B3BF9D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25CADAE1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723BB257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7735B42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624E3D3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6E8F9EE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16D0E78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74F0294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D22CE1E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1B4A336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08A21251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4CA56D7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016639DE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49C6AAE0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5963A2D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F42BDBE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4E76035B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206B9207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59CDD375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48362331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5FF0FA06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3AB48F3F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3BE84046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57F695D8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29DF6632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7A60672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5F61241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CB2951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5A0E948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C6504F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4A7B5BB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797AE82D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7B29FEF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1527CE1C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331AC37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24C89387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3DD074D7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011F2AEF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3BEC99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6948C3F4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27925706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3421483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BDC20F2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46E8E23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6F3C47F3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76A136E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1C41F0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7BE7F52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CB6068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E247B9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18A581C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2070A52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1C7CBEA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78AB05A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5405A51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779B959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6C7603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9C39A4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7001EC9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14DDEDB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20F55A6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7F98E6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27E2A17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3C597AE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FCC782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722A95F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6C8BD43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3E118F9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42BDEB3F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0AF6987F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3144F3FD" w14:textId="77777777" w:rsidR="00F74B0D" w:rsidRDefault="00F74B0D" w:rsidP="00620C01">
      <w:pPr>
        <w:jc w:val="center"/>
        <w:rPr>
          <w:b/>
          <w:bCs/>
        </w:rPr>
      </w:pPr>
    </w:p>
    <w:p w14:paraId="3D50FF10" w14:textId="77777777" w:rsidR="00F420F8" w:rsidRDefault="00F420F8" w:rsidP="00620C01">
      <w:pPr>
        <w:jc w:val="center"/>
        <w:rPr>
          <w:b/>
          <w:bCs/>
        </w:rPr>
      </w:pPr>
    </w:p>
    <w:p w14:paraId="6755CD98" w14:textId="77777777" w:rsidR="00F420F8" w:rsidRPr="00C76F38" w:rsidRDefault="00F420F8" w:rsidP="00C76F38">
      <w:pPr>
        <w:jc w:val="center"/>
        <w:rPr>
          <w:b/>
          <w:bCs/>
        </w:rPr>
      </w:pPr>
    </w:p>
    <w:p w14:paraId="61BD36A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32E791B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8CE17E2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1577235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1693FD0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465FAEE5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5FC5527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2FFA9AA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3C0C655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4299996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199F88A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1849F590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685E640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08318FFC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706D65A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FE2815B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F893BEE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6ECCD1F4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429F7C32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7B6C5C0F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071499BF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3C5AF640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08A5C221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5A152D66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797B91D8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14970BF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01B316B8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E7B3A5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687A80A9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3EA6CECD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20586E88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B952BFF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24C5D89D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0A4A2E" w:rsidRPr="00DE08A6">
        <w:rPr>
          <w:rFonts w:ascii="Tahoma" w:hAnsi="Tahoma" w:cs="Tahoma"/>
        </w:rPr>
        <w:t>1.000,-</w:t>
      </w:r>
      <w:proofErr w:type="gramEnd"/>
      <w:r w:rsidR="000A4A2E" w:rsidRPr="00DE08A6">
        <w:rPr>
          <w:rFonts w:ascii="Tahoma" w:hAnsi="Tahoma" w:cs="Tahoma"/>
        </w:rPr>
        <w:t xml:space="preserve">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513C5F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729F7BA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6B56F84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028084F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17795C8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25DFA9B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107EE04C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6E6F7F0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46690AF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46D6238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201EF486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E978EC5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6C5F7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6C5F7E">
        <w:rPr>
          <w:rFonts w:ascii="Tahoma" w:hAnsi="Tahoma" w:cs="Tahoma"/>
        </w:rPr>
      </w:r>
      <w:r w:rsidR="006C5F7E">
        <w:rPr>
          <w:rFonts w:ascii="Tahoma" w:hAnsi="Tahoma" w:cs="Tahoma"/>
        </w:rPr>
        <w:fldChar w:fldCharType="separate"/>
      </w:r>
      <w:r w:rsidR="00FA73CD">
        <w:rPr>
          <w:rFonts w:ascii="Tahoma" w:hAnsi="Tahoma" w:cs="Tahoma"/>
        </w:rPr>
        <w:t>7.4</w:t>
      </w:r>
      <w:r w:rsidR="006C5F7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6C5F7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6C5F7E">
        <w:rPr>
          <w:rFonts w:ascii="Tahoma" w:hAnsi="Tahoma" w:cs="Tahoma"/>
        </w:rPr>
      </w:r>
      <w:r w:rsidR="006C5F7E">
        <w:rPr>
          <w:rFonts w:ascii="Tahoma" w:hAnsi="Tahoma" w:cs="Tahoma"/>
        </w:rPr>
        <w:fldChar w:fldCharType="separate"/>
      </w:r>
      <w:r w:rsidR="00FA73CD">
        <w:rPr>
          <w:rFonts w:ascii="Tahoma" w:hAnsi="Tahoma" w:cs="Tahoma"/>
        </w:rPr>
        <w:t>7.5</w:t>
      </w:r>
      <w:r w:rsidR="006C5F7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774D1074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27D19C4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74525622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15BF3FB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64FB9EDA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2409EF75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2C34225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6715237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30FF56BE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4EAF72D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3BD493D1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6537953C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065169C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61212328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4F4E901E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13FBBFE5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3BFD645F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0300627D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40CEFDF2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5FF11105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3E26D11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722F7AB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22840D9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3F09E91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7A3F062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5EDB928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8914433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67F2155E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4D2AA3DE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7DD6AF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45E68F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34EDABB7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1CE1591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C24418B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65F33814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EBB352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2EF2E380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370E602B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3D8C3414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46B6B0AB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69A45BF2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61684C39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9410377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4E2EE77D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7873789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00E6B61E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2DE54E4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50F8C82B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323FECF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46F343FC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7D83ECE4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4923D892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F3828A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287DC50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7BFB5B8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74F4262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5568C92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FF9204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03571D9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40177B6E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5FE706AC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3CF7DAE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0B96021A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14DB50A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3CB2BD4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30147B7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CD0D42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1266B84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09B9324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20CB5CA9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34AE8B1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271A1CEA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2FD3FBA6" w14:textId="77777777" w:rsidR="00650B56" w:rsidRPr="00604865" w:rsidRDefault="00650B56" w:rsidP="00650B56">
      <w:pPr>
        <w:rPr>
          <w:rFonts w:cs="Tahoma"/>
        </w:rPr>
      </w:pPr>
    </w:p>
    <w:p w14:paraId="7269E37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63478BF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AD07C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40A1A8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39866CA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502BBC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4EA7FDD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337E82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02D2C43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ABF33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21B9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D057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FC951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94A41C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0CA219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576B35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35C9AC4D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14E3CE3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26A7EA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88A2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76DD7B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9C51AC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9A1F5E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25645B9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1994A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E69AA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6B47D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53285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E29364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E13F0A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1E02F1D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2044B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9D8EB4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C676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5BA34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38D2F3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A58DD3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5E2A91F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22DAF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DA08F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23B32FD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C400E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07336BD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F07B24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754FEBF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1B70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BEFEC2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B4024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6CED68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807FD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58EAA5A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D2A1DE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33CB082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F03BD9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D8C4C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A6E08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A3A19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1E1C8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DF1A1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2F96C0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35B240C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26CE6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6DDEC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C422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15E5B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BD6EB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F2372B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DF408C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1601ACA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948A3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2C3F7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2FCF6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83A6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E9835A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704E17F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EFA143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5AE6E99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79BE4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9427C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8C6403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89AC9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53080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0C906E5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B1A464D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A07B9E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0573F37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C50E61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696E3F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5B4EAC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8A093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344145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5CDF8DE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9D148A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5CDBE2C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A982F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B70C1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FBDDB5E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195983D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2FE36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D6A6FAC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74AF2DF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154499A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99864B2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465BF301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0864E3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4B749B68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537ABA6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64EB2A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342970D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4DAA15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26CCAD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62AE8F7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C1CD1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6EE70DC1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310789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93C15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11BCE9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2D0DD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1CC95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08626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58B1E3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51360C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0375682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A284A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6BAFC6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4E72C57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0EB80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3B6D5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781C5F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39A209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AE0C13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1B61CAD4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11AEEB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E7F08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A7EF38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3517D27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83B05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4932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22DB10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DEDC80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362007B1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05D3E5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D275EC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5A6CCBC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AD305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C77DF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0DBCC9E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E99B3F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09994A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8D530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5A79BF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A1792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454F7F5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15D5394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001FD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76338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1471D54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E10D3F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69FD71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D0C321B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7EADCA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81E9D0B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BDAA" w14:textId="77777777" w:rsidR="003E79BA" w:rsidRDefault="003E79BA">
      <w:r>
        <w:separator/>
      </w:r>
    </w:p>
  </w:endnote>
  <w:endnote w:type="continuationSeparator" w:id="0">
    <w:p w14:paraId="742E535C" w14:textId="77777777" w:rsidR="003E79BA" w:rsidRDefault="003E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Content>
      <w:p w14:paraId="43F5657B" w14:textId="77777777" w:rsidR="00922ED6" w:rsidRDefault="00AD46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42E73E" w14:textId="77777777" w:rsidR="00922ED6" w:rsidRDefault="00922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3F13" w14:textId="77777777" w:rsidR="003E79BA" w:rsidRDefault="003E79BA">
      <w:r>
        <w:separator/>
      </w:r>
    </w:p>
  </w:footnote>
  <w:footnote w:type="continuationSeparator" w:id="0">
    <w:p w14:paraId="77DB2854" w14:textId="77777777" w:rsidR="003E79BA" w:rsidRDefault="003E79BA">
      <w:r>
        <w:continuationSeparator/>
      </w:r>
    </w:p>
  </w:footnote>
  <w:footnote w:id="1">
    <w:p w14:paraId="0F2259D2" w14:textId="77777777" w:rsidR="00922ED6" w:rsidRDefault="00922ED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180851532">
    <w:abstractNumId w:val="15"/>
  </w:num>
  <w:num w:numId="2" w16cid:durableId="1725981010">
    <w:abstractNumId w:val="22"/>
  </w:num>
  <w:num w:numId="3" w16cid:durableId="1390567801">
    <w:abstractNumId w:val="16"/>
  </w:num>
  <w:num w:numId="4" w16cid:durableId="940114530">
    <w:abstractNumId w:val="10"/>
  </w:num>
  <w:num w:numId="5" w16cid:durableId="242878164">
    <w:abstractNumId w:val="25"/>
  </w:num>
  <w:num w:numId="6" w16cid:durableId="1743794782">
    <w:abstractNumId w:val="11"/>
  </w:num>
  <w:num w:numId="7" w16cid:durableId="2030989381">
    <w:abstractNumId w:val="34"/>
  </w:num>
  <w:num w:numId="8" w16cid:durableId="1254127616">
    <w:abstractNumId w:val="19"/>
  </w:num>
  <w:num w:numId="9" w16cid:durableId="2091806153">
    <w:abstractNumId w:val="24"/>
  </w:num>
  <w:num w:numId="10" w16cid:durableId="359551665">
    <w:abstractNumId w:val="5"/>
  </w:num>
  <w:num w:numId="11" w16cid:durableId="1576433017">
    <w:abstractNumId w:val="1"/>
  </w:num>
  <w:num w:numId="12" w16cid:durableId="1226145325">
    <w:abstractNumId w:val="26"/>
  </w:num>
  <w:num w:numId="13" w16cid:durableId="349986671">
    <w:abstractNumId w:val="37"/>
  </w:num>
  <w:num w:numId="14" w16cid:durableId="1696692564">
    <w:abstractNumId w:val="29"/>
  </w:num>
  <w:num w:numId="15" w16cid:durableId="1036155606">
    <w:abstractNumId w:val="23"/>
  </w:num>
  <w:num w:numId="16" w16cid:durableId="173375094">
    <w:abstractNumId w:val="30"/>
  </w:num>
  <w:num w:numId="17" w16cid:durableId="1934168124">
    <w:abstractNumId w:val="13"/>
  </w:num>
  <w:num w:numId="18" w16cid:durableId="1578519594">
    <w:abstractNumId w:val="27"/>
  </w:num>
  <w:num w:numId="19" w16cid:durableId="1970890511">
    <w:abstractNumId w:val="12"/>
  </w:num>
  <w:num w:numId="20" w16cid:durableId="1297300292">
    <w:abstractNumId w:val="36"/>
  </w:num>
  <w:num w:numId="21" w16cid:durableId="1799301370">
    <w:abstractNumId w:val="6"/>
  </w:num>
  <w:num w:numId="22" w16cid:durableId="112794509">
    <w:abstractNumId w:val="7"/>
  </w:num>
  <w:num w:numId="23" w16cid:durableId="2074497313">
    <w:abstractNumId w:val="21"/>
  </w:num>
  <w:num w:numId="24" w16cid:durableId="319844505">
    <w:abstractNumId w:val="4"/>
  </w:num>
  <w:num w:numId="25" w16cid:durableId="475612672">
    <w:abstractNumId w:val="3"/>
  </w:num>
  <w:num w:numId="26" w16cid:durableId="1410083309">
    <w:abstractNumId w:val="14"/>
  </w:num>
  <w:num w:numId="27" w16cid:durableId="1406684998">
    <w:abstractNumId w:val="0"/>
  </w:num>
  <w:num w:numId="28" w16cid:durableId="509611929">
    <w:abstractNumId w:val="31"/>
  </w:num>
  <w:num w:numId="29" w16cid:durableId="274869227">
    <w:abstractNumId w:val="8"/>
  </w:num>
  <w:num w:numId="30" w16cid:durableId="1453595124">
    <w:abstractNumId w:val="18"/>
  </w:num>
  <w:num w:numId="31" w16cid:durableId="378475600">
    <w:abstractNumId w:val="20"/>
  </w:num>
  <w:num w:numId="32" w16cid:durableId="1663392293">
    <w:abstractNumId w:val="32"/>
  </w:num>
  <w:num w:numId="33" w16cid:durableId="842209530">
    <w:abstractNumId w:val="28"/>
  </w:num>
  <w:num w:numId="34" w16cid:durableId="473183916">
    <w:abstractNumId w:val="17"/>
  </w:num>
  <w:num w:numId="35" w16cid:durableId="597176153">
    <w:abstractNumId w:val="33"/>
  </w:num>
  <w:num w:numId="36" w16cid:durableId="399985173">
    <w:abstractNumId w:val="9"/>
  </w:num>
  <w:num w:numId="37" w16cid:durableId="795299368">
    <w:abstractNumId w:val="35"/>
  </w:num>
  <w:num w:numId="38" w16cid:durableId="199906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5351B"/>
    <w:rsid w:val="00074D6B"/>
    <w:rsid w:val="0009613C"/>
    <w:rsid w:val="00097CB5"/>
    <w:rsid w:val="000A4A2E"/>
    <w:rsid w:val="000B36D9"/>
    <w:rsid w:val="000B42A1"/>
    <w:rsid w:val="000B4838"/>
    <w:rsid w:val="000D1FB2"/>
    <w:rsid w:val="000D745C"/>
    <w:rsid w:val="000E25F6"/>
    <w:rsid w:val="000E2A76"/>
    <w:rsid w:val="000F21CC"/>
    <w:rsid w:val="00114C6F"/>
    <w:rsid w:val="00123A98"/>
    <w:rsid w:val="00132BBB"/>
    <w:rsid w:val="00177B2B"/>
    <w:rsid w:val="0018311E"/>
    <w:rsid w:val="001A449F"/>
    <w:rsid w:val="001C7B9E"/>
    <w:rsid w:val="001F0CA7"/>
    <w:rsid w:val="00215A03"/>
    <w:rsid w:val="00221C5D"/>
    <w:rsid w:val="00223EDA"/>
    <w:rsid w:val="002367C4"/>
    <w:rsid w:val="00246F22"/>
    <w:rsid w:val="002569D7"/>
    <w:rsid w:val="0026399E"/>
    <w:rsid w:val="002734E5"/>
    <w:rsid w:val="0027602E"/>
    <w:rsid w:val="002A5D44"/>
    <w:rsid w:val="002B758D"/>
    <w:rsid w:val="002D5D25"/>
    <w:rsid w:val="002E57A9"/>
    <w:rsid w:val="002E5DF4"/>
    <w:rsid w:val="002F6983"/>
    <w:rsid w:val="0030109E"/>
    <w:rsid w:val="00317A29"/>
    <w:rsid w:val="00341B28"/>
    <w:rsid w:val="00351F0D"/>
    <w:rsid w:val="00377840"/>
    <w:rsid w:val="003A483C"/>
    <w:rsid w:val="003A7152"/>
    <w:rsid w:val="003B570B"/>
    <w:rsid w:val="003C0BE7"/>
    <w:rsid w:val="003C5BCE"/>
    <w:rsid w:val="003D2AD7"/>
    <w:rsid w:val="003D7EF0"/>
    <w:rsid w:val="003E0903"/>
    <w:rsid w:val="003E79BA"/>
    <w:rsid w:val="004150FE"/>
    <w:rsid w:val="00442F4B"/>
    <w:rsid w:val="00445F23"/>
    <w:rsid w:val="0048208C"/>
    <w:rsid w:val="004871E3"/>
    <w:rsid w:val="004931EE"/>
    <w:rsid w:val="004E3E82"/>
    <w:rsid w:val="005145D9"/>
    <w:rsid w:val="00517458"/>
    <w:rsid w:val="00542645"/>
    <w:rsid w:val="005473AD"/>
    <w:rsid w:val="00554B03"/>
    <w:rsid w:val="005563ED"/>
    <w:rsid w:val="00560A7E"/>
    <w:rsid w:val="00573C40"/>
    <w:rsid w:val="00575BAC"/>
    <w:rsid w:val="0058358D"/>
    <w:rsid w:val="00584F25"/>
    <w:rsid w:val="005869B4"/>
    <w:rsid w:val="005918F8"/>
    <w:rsid w:val="005921D7"/>
    <w:rsid w:val="005A3DB0"/>
    <w:rsid w:val="005A3F5B"/>
    <w:rsid w:val="005A6636"/>
    <w:rsid w:val="005D6834"/>
    <w:rsid w:val="005D7CF0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C5F7E"/>
    <w:rsid w:val="006D31B3"/>
    <w:rsid w:val="006E726B"/>
    <w:rsid w:val="006F031D"/>
    <w:rsid w:val="006F08C4"/>
    <w:rsid w:val="006F1966"/>
    <w:rsid w:val="006F1F08"/>
    <w:rsid w:val="0072555B"/>
    <w:rsid w:val="007264AC"/>
    <w:rsid w:val="007478C3"/>
    <w:rsid w:val="00767CB0"/>
    <w:rsid w:val="007A3749"/>
    <w:rsid w:val="007A4297"/>
    <w:rsid w:val="007A6A12"/>
    <w:rsid w:val="007A6A44"/>
    <w:rsid w:val="007B4255"/>
    <w:rsid w:val="007D748C"/>
    <w:rsid w:val="007D7C00"/>
    <w:rsid w:val="007E1FCC"/>
    <w:rsid w:val="007F4B88"/>
    <w:rsid w:val="007F4DEC"/>
    <w:rsid w:val="007F5A23"/>
    <w:rsid w:val="007F761C"/>
    <w:rsid w:val="00805697"/>
    <w:rsid w:val="008126F9"/>
    <w:rsid w:val="00823182"/>
    <w:rsid w:val="00837CBA"/>
    <w:rsid w:val="00850283"/>
    <w:rsid w:val="00861879"/>
    <w:rsid w:val="00866C33"/>
    <w:rsid w:val="00891118"/>
    <w:rsid w:val="008B5582"/>
    <w:rsid w:val="008C294F"/>
    <w:rsid w:val="008E1F0C"/>
    <w:rsid w:val="008E542B"/>
    <w:rsid w:val="008F7C8B"/>
    <w:rsid w:val="00901F7B"/>
    <w:rsid w:val="00905B6D"/>
    <w:rsid w:val="009105DA"/>
    <w:rsid w:val="00911579"/>
    <w:rsid w:val="00922ED6"/>
    <w:rsid w:val="009307AE"/>
    <w:rsid w:val="00933764"/>
    <w:rsid w:val="00967243"/>
    <w:rsid w:val="00976F63"/>
    <w:rsid w:val="009A0679"/>
    <w:rsid w:val="009C1838"/>
    <w:rsid w:val="009C29B2"/>
    <w:rsid w:val="009E53A4"/>
    <w:rsid w:val="00A0115C"/>
    <w:rsid w:val="00A04EBA"/>
    <w:rsid w:val="00A23DA7"/>
    <w:rsid w:val="00A27398"/>
    <w:rsid w:val="00A30FA4"/>
    <w:rsid w:val="00A32A01"/>
    <w:rsid w:val="00A43FCF"/>
    <w:rsid w:val="00A5095F"/>
    <w:rsid w:val="00A62A75"/>
    <w:rsid w:val="00A67260"/>
    <w:rsid w:val="00A8000B"/>
    <w:rsid w:val="00A87E40"/>
    <w:rsid w:val="00A91591"/>
    <w:rsid w:val="00A92B46"/>
    <w:rsid w:val="00A96278"/>
    <w:rsid w:val="00AA0C4A"/>
    <w:rsid w:val="00AB4692"/>
    <w:rsid w:val="00AC569C"/>
    <w:rsid w:val="00AD4663"/>
    <w:rsid w:val="00AD47B1"/>
    <w:rsid w:val="00AE4A98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717A0"/>
    <w:rsid w:val="00B823DC"/>
    <w:rsid w:val="00B839D9"/>
    <w:rsid w:val="00BB11F9"/>
    <w:rsid w:val="00BB49C9"/>
    <w:rsid w:val="00BC638A"/>
    <w:rsid w:val="00BD3D47"/>
    <w:rsid w:val="00C066D5"/>
    <w:rsid w:val="00C073F1"/>
    <w:rsid w:val="00C12AD5"/>
    <w:rsid w:val="00C1380C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4FA9"/>
    <w:rsid w:val="00CD6556"/>
    <w:rsid w:val="00CE5018"/>
    <w:rsid w:val="00D00F39"/>
    <w:rsid w:val="00D02268"/>
    <w:rsid w:val="00D352A8"/>
    <w:rsid w:val="00D52F2C"/>
    <w:rsid w:val="00D61405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38BE"/>
    <w:rsid w:val="00E476E4"/>
    <w:rsid w:val="00E511A4"/>
    <w:rsid w:val="00E51869"/>
    <w:rsid w:val="00E67660"/>
    <w:rsid w:val="00E812CD"/>
    <w:rsid w:val="00E92DAB"/>
    <w:rsid w:val="00EA2A5C"/>
    <w:rsid w:val="00EC047D"/>
    <w:rsid w:val="00EC2724"/>
    <w:rsid w:val="00ED28A4"/>
    <w:rsid w:val="00EE3CFD"/>
    <w:rsid w:val="00EF4A7B"/>
    <w:rsid w:val="00EF5E3C"/>
    <w:rsid w:val="00F02F4E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A120A"/>
    <w:rsid w:val="00FA19E8"/>
    <w:rsid w:val="00FA73CD"/>
    <w:rsid w:val="00FC4D0D"/>
    <w:rsid w:val="00FD1E67"/>
    <w:rsid w:val="00FE31E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D7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F950-25AD-4F9A-853D-AF74EF9F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316</Words>
  <Characters>72666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5-09-08T06:37:00Z</dcterms:modified>
</cp:coreProperties>
</file>